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110A20" w:rsidRPr="00BB0C27" w:rsidTr="00527CBF">
        <w:tc>
          <w:tcPr>
            <w:tcW w:w="3528" w:type="dxa"/>
          </w:tcPr>
          <w:p w:rsidR="00110A20" w:rsidRPr="00BB0C27" w:rsidRDefault="00110A20" w:rsidP="00527CBF">
            <w:pPr>
              <w:jc w:val="right"/>
            </w:pPr>
          </w:p>
        </w:tc>
        <w:tc>
          <w:tcPr>
            <w:tcW w:w="6043" w:type="dxa"/>
          </w:tcPr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УТВЕРЖДЕНА</w:t>
            </w:r>
            <w:r w:rsidRPr="00BB0C27">
              <w:rPr>
                <w:b/>
              </w:rPr>
              <w:br/>
              <w:t>постановлением местной администрации</w:t>
            </w:r>
          </w:p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МО Пениковское сельское поселение</w:t>
            </w:r>
          </w:p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от 30.12.2021 №</w:t>
            </w:r>
            <w:r w:rsidR="00E40EBF">
              <w:rPr>
                <w:b/>
              </w:rPr>
              <w:t>667</w:t>
            </w:r>
            <w:bookmarkStart w:id="0" w:name="_GoBack"/>
            <w:bookmarkEnd w:id="0"/>
          </w:p>
          <w:p w:rsidR="00110A20" w:rsidRPr="00BB0C27" w:rsidRDefault="00110A20" w:rsidP="00527CBF">
            <w:pPr>
              <w:jc w:val="right"/>
              <w:rPr>
                <w:b/>
              </w:rPr>
            </w:pPr>
          </w:p>
          <w:p w:rsidR="00110A20" w:rsidRPr="00BB0C27" w:rsidRDefault="00485F05" w:rsidP="00B14D42">
            <w:pPr>
              <w:jc w:val="right"/>
            </w:pPr>
            <w:r>
              <w:t>(Приложение 0</w:t>
            </w:r>
            <w:r w:rsidR="00B14D42">
              <w:t>3</w:t>
            </w:r>
            <w:r w:rsidR="00110A20" w:rsidRPr="00BB0C27">
              <w:t>)</w:t>
            </w:r>
          </w:p>
        </w:tc>
      </w:tr>
    </w:tbl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center"/>
        <w:rPr>
          <w:b/>
        </w:rPr>
      </w:pPr>
      <w:r w:rsidRPr="00BB0C27">
        <w:rPr>
          <w:b/>
        </w:rPr>
        <w:t>МУНИЦИПАЛЬНАЯ ПРОГРАММА</w:t>
      </w:r>
      <w:r w:rsidRPr="00BB0C27">
        <w:rPr>
          <w:b/>
        </w:rPr>
        <w:br/>
      </w:r>
    </w:p>
    <w:p w:rsidR="00110A20" w:rsidRPr="00BB0C27" w:rsidRDefault="00110A20" w:rsidP="00B14D42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 w:rsidR="00B14D42" w:rsidRPr="00B14D42">
        <w:rPr>
          <w:b/>
        </w:rPr>
        <w:t>Развитие и реконструкция жилищно-коммунального хозяйства</w:t>
      </w:r>
      <w:r w:rsidR="00B14D42">
        <w:rPr>
          <w:b/>
        </w:rPr>
        <w:t xml:space="preserve"> </w:t>
      </w:r>
      <w:r w:rsidR="00B14D42" w:rsidRPr="00B14D42">
        <w:rPr>
          <w:b/>
        </w:rPr>
        <w:t>муниципального образования Пениковское сельское поселение</w:t>
      </w:r>
      <w:r w:rsidRPr="00BB0C27">
        <w:rPr>
          <w:b/>
        </w:rPr>
        <w:t>»</w:t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3068C8" w:rsidP="00110A20">
      <w:pPr>
        <w:jc w:val="center"/>
        <w:rPr>
          <w:b/>
        </w:rPr>
      </w:pPr>
      <w:r w:rsidRPr="00BB0C27">
        <w:rPr>
          <w:b/>
          <w:noProof/>
        </w:rPr>
        <w:drawing>
          <wp:inline distT="0" distB="0" distL="0" distR="0" wp14:anchorId="02DA2C30" wp14:editId="06DDD767">
            <wp:extent cx="1162050" cy="1390650"/>
            <wp:effectExtent l="0" t="0" r="0" b="0"/>
            <wp:docPr id="1" name="Рисунок 2" descr="Описание: 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4A67DD" w:rsidRPr="00BB0C27" w:rsidRDefault="004A67DD" w:rsidP="004A67DD">
      <w:pPr>
        <w:pStyle w:val="1"/>
        <w:keepNext w:val="0"/>
        <w:pageBreakBefore/>
        <w:jc w:val="center"/>
        <w:rPr>
          <w:rFonts w:ascii="Times New Roman" w:hAnsi="Times New Roman"/>
          <w:sz w:val="24"/>
          <w:szCs w:val="24"/>
          <w:lang w:val="ru-RU"/>
        </w:rPr>
      </w:pPr>
      <w:r w:rsidRPr="00BB0C27">
        <w:rPr>
          <w:rFonts w:ascii="Times New Roman" w:hAnsi="Times New Roman"/>
          <w:sz w:val="24"/>
          <w:szCs w:val="24"/>
          <w:lang w:val="ru-RU"/>
        </w:rPr>
        <w:lastRenderedPageBreak/>
        <w:t>Паспорт</w:t>
      </w:r>
    </w:p>
    <w:p w:rsidR="004A67DD" w:rsidRPr="00BB0C27" w:rsidRDefault="004A67DD" w:rsidP="00B14D42">
      <w:pPr>
        <w:jc w:val="center"/>
        <w:rPr>
          <w:b/>
          <w:spacing w:val="-6"/>
        </w:rPr>
      </w:pPr>
      <w:r w:rsidRPr="00BB0C27">
        <w:rPr>
          <w:b/>
          <w:spacing w:val="-6"/>
        </w:rPr>
        <w:t>муниципальной программы «</w:t>
      </w:r>
      <w:r w:rsidR="00B14D42" w:rsidRPr="00B14D42">
        <w:rPr>
          <w:b/>
        </w:rPr>
        <w:t>Развитие и реконструкция жилищно-коммунального хозяйства</w:t>
      </w:r>
      <w:r w:rsidR="00B14D42">
        <w:rPr>
          <w:b/>
        </w:rPr>
        <w:t xml:space="preserve"> </w:t>
      </w:r>
      <w:r w:rsidR="00B14D42" w:rsidRPr="00B14D42">
        <w:rPr>
          <w:b/>
        </w:rPr>
        <w:t>муниципального образования Пениковское сельское поселение</w:t>
      </w:r>
      <w:r w:rsidRPr="00BB0C27">
        <w:rPr>
          <w:b/>
          <w:spacing w:val="-6"/>
        </w:rPr>
        <w:t>»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4A67DD" w:rsidRPr="00BB0C27" w:rsidTr="005F565E">
        <w:trPr>
          <w:trHeight w:val="174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center"/>
              <w:textAlignment w:val="baseline"/>
            </w:pPr>
          </w:p>
        </w:tc>
      </w:tr>
      <w:tr w:rsidR="004A67DD" w:rsidRPr="00BB0C27" w:rsidTr="005F565E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both"/>
              <w:textAlignment w:val="baseline"/>
            </w:pP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Сроки реализации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E9609C">
            <w:pPr>
              <w:widowControl w:val="0"/>
              <w:jc w:val="center"/>
              <w:textAlignment w:val="baseline"/>
            </w:pPr>
            <w:r w:rsidRPr="00BB0C27">
              <w:rPr>
                <w:spacing w:val="-6"/>
              </w:rPr>
              <w:t>2022-202</w:t>
            </w:r>
            <w:r w:rsidR="00E9609C" w:rsidRPr="00BB0C27">
              <w:rPr>
                <w:spacing w:val="-6"/>
              </w:rPr>
              <w:t>6</w:t>
            </w:r>
            <w:r w:rsidRPr="00BB0C27">
              <w:rPr>
                <w:spacing w:val="-6"/>
              </w:rPr>
              <w:t xml:space="preserve"> годы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B14D42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местной администрации Д.Л. Карасев</w:t>
            </w:r>
          </w:p>
          <w:p w:rsidR="00B14D42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естной администрации А.Б. </w:t>
            </w:r>
            <w:proofErr w:type="spellStart"/>
            <w:r>
              <w:t>Погуляева</w:t>
            </w:r>
            <w:proofErr w:type="spellEnd"/>
          </w:p>
          <w:p w:rsidR="004A67DD" w:rsidRPr="00BB0C27" w:rsidRDefault="00B14D42" w:rsidP="00B14D42">
            <w:pPr>
              <w:jc w:val="both"/>
            </w:pPr>
            <w:r>
              <w:t>Ведущий специалист местной администрации Н.С. Алексеев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Участники муниципальной программы</w:t>
            </w:r>
          </w:p>
        </w:tc>
        <w:tc>
          <w:tcPr>
            <w:tcW w:w="4961" w:type="dxa"/>
          </w:tcPr>
          <w:p w:rsidR="004A67DD" w:rsidRPr="00BB0C27" w:rsidRDefault="00AE1BBE" w:rsidP="00AE1BBE">
            <w:pPr>
              <w:widowControl w:val="0"/>
              <w:textAlignment w:val="baseline"/>
            </w:pPr>
            <w:r w:rsidRPr="00E87021">
              <w:t>Сектор социально-экономического развития</w:t>
            </w:r>
            <w:r>
              <w:t>, благоустройства</w:t>
            </w:r>
            <w:r w:rsidRPr="00E87021">
              <w:t xml:space="preserve"> и ЖКХ местной администрации МО Пениковское сельское поселение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Цель муниципальной программы</w:t>
            </w:r>
          </w:p>
        </w:tc>
        <w:tc>
          <w:tcPr>
            <w:tcW w:w="4961" w:type="dxa"/>
          </w:tcPr>
          <w:p w:rsidR="00B14D42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A05526">
              <w:rPr>
                <w:bCs/>
              </w:rPr>
              <w:t>беспеч</w:t>
            </w:r>
            <w:r>
              <w:rPr>
                <w:bCs/>
              </w:rPr>
              <w:t>ить</w:t>
            </w:r>
            <w:r w:rsidRPr="00A05526">
              <w:rPr>
                <w:bCs/>
              </w:rPr>
              <w:t xml:space="preserve"> развити</w:t>
            </w:r>
            <w:r>
              <w:rPr>
                <w:bCs/>
              </w:rPr>
              <w:t>е</w:t>
            </w:r>
            <w:r w:rsidRPr="00A05526">
              <w:rPr>
                <w:bCs/>
              </w:rPr>
              <w:t xml:space="preserve">  и поддержани</w:t>
            </w:r>
            <w:r>
              <w:rPr>
                <w:bCs/>
              </w:rPr>
              <w:t>е</w:t>
            </w:r>
            <w:r w:rsidRPr="00A05526">
              <w:rPr>
                <w:bCs/>
              </w:rPr>
              <w:t xml:space="preserve"> в исправном состояни</w:t>
            </w:r>
            <w:r>
              <w:rPr>
                <w:bCs/>
              </w:rPr>
              <w:t>е</w:t>
            </w:r>
            <w:r w:rsidRPr="00A05526">
              <w:rPr>
                <w:bCs/>
              </w:rPr>
              <w:t xml:space="preserve"> коммунальных систем</w:t>
            </w:r>
            <w:r>
              <w:rPr>
                <w:bCs/>
              </w:rPr>
              <w:t>, объектов газоснабжения</w:t>
            </w:r>
            <w:r w:rsidRPr="00A05526">
              <w:rPr>
                <w:bCs/>
              </w:rPr>
              <w:t xml:space="preserve"> и объектов</w:t>
            </w:r>
            <w:r>
              <w:rPr>
                <w:bCs/>
              </w:rPr>
              <w:t xml:space="preserve"> жилищно-коммунального хозяйства поселения</w:t>
            </w:r>
            <w:r w:rsidRPr="00A05526">
              <w:rPr>
                <w:bCs/>
              </w:rPr>
              <w:t>;</w:t>
            </w:r>
          </w:p>
          <w:p w:rsidR="00B14D42" w:rsidRPr="00A05526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5526">
              <w:rPr>
                <w:bCs/>
              </w:rPr>
              <w:t>повы</w:t>
            </w:r>
            <w:r>
              <w:rPr>
                <w:bCs/>
              </w:rPr>
              <w:t>сить</w:t>
            </w:r>
            <w:r w:rsidRPr="00A05526">
              <w:rPr>
                <w:bCs/>
              </w:rPr>
              <w:t xml:space="preserve"> качеств</w:t>
            </w:r>
            <w:r>
              <w:rPr>
                <w:bCs/>
              </w:rPr>
              <w:t>о</w:t>
            </w:r>
            <w:r w:rsidRPr="00A05526">
              <w:rPr>
                <w:bCs/>
              </w:rPr>
              <w:t xml:space="preserve"> оказываемых потребителям коммунальных услуг;</w:t>
            </w:r>
          </w:p>
          <w:p w:rsidR="00B14D42" w:rsidRPr="00A05526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5526">
              <w:rPr>
                <w:bCs/>
              </w:rPr>
              <w:t>обеспечи</w:t>
            </w:r>
            <w:r>
              <w:rPr>
                <w:bCs/>
              </w:rPr>
              <w:t>ть</w:t>
            </w:r>
            <w:r w:rsidRPr="00A05526">
              <w:rPr>
                <w:bCs/>
              </w:rPr>
              <w:t xml:space="preserve"> комфортные </w:t>
            </w:r>
            <w:r>
              <w:rPr>
                <w:bCs/>
              </w:rPr>
              <w:t xml:space="preserve">и безопасные </w:t>
            </w:r>
            <w:r w:rsidRPr="00A05526">
              <w:rPr>
                <w:bCs/>
              </w:rPr>
              <w:t>условия проживания</w:t>
            </w:r>
            <w:r>
              <w:rPr>
                <w:bCs/>
              </w:rPr>
              <w:t xml:space="preserve"> граждан</w:t>
            </w:r>
            <w:r w:rsidRPr="00A05526">
              <w:rPr>
                <w:bCs/>
              </w:rPr>
              <w:t>;</w:t>
            </w:r>
          </w:p>
          <w:p w:rsidR="00B14D42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5526">
              <w:rPr>
                <w:bCs/>
              </w:rPr>
              <w:t>повы</w:t>
            </w:r>
            <w:r>
              <w:rPr>
                <w:bCs/>
              </w:rPr>
              <w:t>сить</w:t>
            </w:r>
            <w:r w:rsidRPr="00A05526">
              <w:rPr>
                <w:bCs/>
              </w:rPr>
              <w:t xml:space="preserve"> эффективност</w:t>
            </w:r>
            <w:r>
              <w:rPr>
                <w:bCs/>
              </w:rPr>
              <w:t>ь</w:t>
            </w:r>
            <w:r w:rsidRPr="00A05526">
              <w:rPr>
                <w:bCs/>
              </w:rPr>
              <w:t>, устойчивост</w:t>
            </w:r>
            <w:r>
              <w:rPr>
                <w:bCs/>
              </w:rPr>
              <w:t>ь</w:t>
            </w:r>
            <w:r w:rsidRPr="00A05526">
              <w:rPr>
                <w:bCs/>
              </w:rPr>
              <w:t xml:space="preserve"> и надежност</w:t>
            </w:r>
            <w:r>
              <w:rPr>
                <w:bCs/>
              </w:rPr>
              <w:t>ь</w:t>
            </w:r>
            <w:r w:rsidRPr="00A05526">
              <w:rPr>
                <w:bCs/>
              </w:rPr>
              <w:t xml:space="preserve"> функционирования жилищно-коммунальных систем; </w:t>
            </w:r>
          </w:p>
          <w:p w:rsidR="004A67DD" w:rsidRPr="00BB0C27" w:rsidRDefault="00B14D42" w:rsidP="00B14D42">
            <w:pPr>
              <w:spacing w:line="280" w:lineRule="exact"/>
              <w:ind w:right="-36"/>
              <w:jc w:val="both"/>
            </w:pPr>
            <w:r w:rsidRPr="00A05526">
              <w:rPr>
                <w:bCs/>
              </w:rPr>
              <w:t>сни</w:t>
            </w:r>
            <w:r>
              <w:rPr>
                <w:bCs/>
              </w:rPr>
              <w:t>зить процент</w:t>
            </w:r>
            <w:r w:rsidRPr="00A05526">
              <w:rPr>
                <w:bCs/>
              </w:rPr>
              <w:t xml:space="preserve"> нерациональных затрат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"/>
        </w:trPr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Задачи муниципальной программы</w:t>
            </w:r>
          </w:p>
        </w:tc>
        <w:tc>
          <w:tcPr>
            <w:tcW w:w="4961" w:type="dxa"/>
          </w:tcPr>
          <w:p w:rsidR="00B14D42" w:rsidRPr="00A05526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П</w:t>
            </w:r>
            <w:r w:rsidRPr="00A05526">
              <w:rPr>
                <w:noProof/>
              </w:rPr>
              <w:t>овышение надежности систем и качества предоставляемых коммунальных услуг;</w:t>
            </w:r>
          </w:p>
          <w:p w:rsidR="00B14D42" w:rsidRPr="00A05526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05526">
              <w:rPr>
                <w:noProof/>
              </w:rPr>
              <w:t>обеспечение сбалансированности интересов субъектов коммунальной инфраструктуры и потребителей  муниципального образования Пениковское сельское поселение.</w:t>
            </w:r>
          </w:p>
          <w:p w:rsidR="00B14D42" w:rsidRPr="00A05526" w:rsidRDefault="00B14D42" w:rsidP="00B14D42">
            <w:pPr>
              <w:jc w:val="both"/>
            </w:pPr>
            <w:r>
              <w:t>С</w:t>
            </w:r>
            <w:r w:rsidRPr="00A05526">
              <w:t>оздание условий для эксплуатации и обслуживания жилищно-коммунального хозяйства поселения;</w:t>
            </w:r>
          </w:p>
          <w:p w:rsidR="004A67DD" w:rsidRPr="00BB0C27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</w:pPr>
            <w:r w:rsidRPr="00A05526">
              <w:t>поддержание систем и объектов ЖКХ муниципального образования в надлежащем техническом состоянии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B14D42" w:rsidRDefault="00B14D42" w:rsidP="00B14D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лучшение качества жизни населения муниципального образования Пениковское сельское поселение, создание благоприятных условий для проживания, недопущение выходов из строя объектов ЖКХ,</w:t>
            </w:r>
          </w:p>
          <w:p w:rsidR="004A67DD" w:rsidRPr="00BB0C27" w:rsidRDefault="00B14D42" w:rsidP="00B14D42">
            <w:pPr>
              <w:widowControl w:val="0"/>
              <w:textAlignment w:val="baseline"/>
            </w:pPr>
            <w:r>
              <w:t>создание условий для социально-</w:t>
            </w:r>
            <w:r>
              <w:lastRenderedPageBreak/>
              <w:t>экономического развития поселения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еализация проектов не предусмотрен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ind w:right="80"/>
              <w:textAlignment w:val="baseline"/>
            </w:pPr>
            <w:r w:rsidRPr="00BB0C27">
              <w:t xml:space="preserve">2022 год – </w:t>
            </w:r>
            <w:r w:rsidR="00B14D42">
              <w:t>416,0</w:t>
            </w:r>
            <w:r w:rsidRPr="00BB0C27">
              <w:t xml:space="preserve"> </w:t>
            </w:r>
            <w:proofErr w:type="spellStart"/>
            <w:r w:rsidRPr="00BB0C27">
              <w:t>т.р</w:t>
            </w:r>
            <w:proofErr w:type="spellEnd"/>
            <w:r w:rsidRPr="00BB0C27">
              <w:t>.;</w:t>
            </w:r>
          </w:p>
          <w:p w:rsidR="003068C8" w:rsidRPr="00BB0C27" w:rsidRDefault="00BF1C94" w:rsidP="003068C8">
            <w:pPr>
              <w:widowControl w:val="0"/>
              <w:ind w:right="80"/>
              <w:textAlignment w:val="baseline"/>
            </w:pPr>
            <w:r>
              <w:t xml:space="preserve">2023 год – </w:t>
            </w:r>
            <w:r w:rsidR="00B14D42">
              <w:t>6</w:t>
            </w:r>
            <w:r w:rsidR="00F927CB">
              <w:t>,</w:t>
            </w:r>
            <w:r w:rsidR="00B14D42">
              <w:t>0</w:t>
            </w:r>
            <w:r w:rsidR="003068C8" w:rsidRPr="00BB0C27">
              <w:t xml:space="preserve"> </w:t>
            </w:r>
            <w:proofErr w:type="spellStart"/>
            <w:r w:rsidR="003068C8" w:rsidRPr="00BB0C27">
              <w:t>т.р</w:t>
            </w:r>
            <w:proofErr w:type="spellEnd"/>
            <w:r w:rsidR="003068C8" w:rsidRPr="00BB0C27">
              <w:t>.</w:t>
            </w:r>
          </w:p>
          <w:p w:rsidR="003068C8" w:rsidRPr="00BB0C27" w:rsidRDefault="00B14D42" w:rsidP="003068C8">
            <w:pPr>
              <w:widowControl w:val="0"/>
              <w:ind w:right="80"/>
              <w:textAlignment w:val="baseline"/>
            </w:pPr>
            <w:r>
              <w:t>2024 год – 6,0</w:t>
            </w:r>
            <w:r w:rsidR="003068C8" w:rsidRPr="00BB0C27">
              <w:t xml:space="preserve"> </w:t>
            </w:r>
            <w:proofErr w:type="spellStart"/>
            <w:r w:rsidR="003068C8" w:rsidRPr="00BB0C27">
              <w:t>т.р</w:t>
            </w:r>
            <w:proofErr w:type="spellEnd"/>
            <w:r w:rsidR="003068C8" w:rsidRPr="00BB0C27">
              <w:t>.</w:t>
            </w:r>
          </w:p>
          <w:p w:rsidR="003068C8" w:rsidRPr="00BB0C27" w:rsidRDefault="00AE1BBE" w:rsidP="003068C8">
            <w:pPr>
              <w:widowControl w:val="0"/>
              <w:ind w:right="80"/>
              <w:textAlignment w:val="baseline"/>
            </w:pPr>
            <w:r>
              <w:t xml:space="preserve">2025 год – </w:t>
            </w:r>
            <w:r w:rsidR="00B14D42">
              <w:t>6,0</w:t>
            </w:r>
            <w:r w:rsidR="00F927CB" w:rsidRPr="00BB0C27">
              <w:t xml:space="preserve"> </w:t>
            </w:r>
            <w:proofErr w:type="spellStart"/>
            <w:r w:rsidRPr="00BB0C27">
              <w:t>т.р</w:t>
            </w:r>
            <w:proofErr w:type="spellEnd"/>
            <w:r w:rsidRPr="00BB0C27">
              <w:t>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0C27">
              <w:t xml:space="preserve">2026 год </w:t>
            </w:r>
            <w:r w:rsidR="00AE1BBE">
              <w:t xml:space="preserve">– </w:t>
            </w:r>
            <w:r w:rsidR="00B14D42">
              <w:t>6,0</w:t>
            </w:r>
            <w:r w:rsidR="00F927CB" w:rsidRPr="00BB0C27">
              <w:t xml:space="preserve"> </w:t>
            </w:r>
            <w:proofErr w:type="spellStart"/>
            <w:r w:rsidR="00AE1BBE" w:rsidRPr="00BB0C27">
              <w:t>т.р</w:t>
            </w:r>
            <w:proofErr w:type="spellEnd"/>
            <w:r w:rsidR="00AE1BBE" w:rsidRPr="00BB0C27">
              <w:t>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4A67DD" w:rsidRPr="00BB0C27" w:rsidRDefault="00110A20" w:rsidP="00AE1BBE">
            <w:pPr>
              <w:widowControl w:val="0"/>
              <w:textAlignment w:val="baseline"/>
            </w:pPr>
            <w:r w:rsidRPr="00BB0C27">
              <w:t>Н</w:t>
            </w:r>
            <w:r w:rsidR="004A67DD" w:rsidRPr="00BB0C27">
              <w:t>алоговые расходы не предусмотрены</w:t>
            </w:r>
          </w:p>
        </w:tc>
      </w:tr>
    </w:tbl>
    <w:p w:rsidR="004A67DD" w:rsidRPr="00BB0C27" w:rsidRDefault="004A67DD" w:rsidP="004A67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67DD" w:rsidRPr="00BB0C27" w:rsidRDefault="004A67DD" w:rsidP="004A67DD">
      <w:pPr>
        <w:ind w:firstLine="709"/>
        <w:jc w:val="both"/>
        <w:rPr>
          <w:b/>
        </w:rPr>
      </w:pPr>
      <w:r w:rsidRPr="00BB0C27">
        <w:rPr>
          <w:b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44464C" w:rsidRPr="00BB0C27" w:rsidRDefault="0044464C" w:rsidP="0044464C">
      <w:pPr>
        <w:ind w:firstLine="708"/>
        <w:jc w:val="both"/>
      </w:pPr>
      <w:r w:rsidRPr="00BB0C27"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На основании областных законов от 24.12.2004 № 117-оз и от 31.03.2005 № 21-оз «О наименованиях органов местного самоуправления в Ленинградской области» </w:t>
      </w:r>
      <w:proofErr w:type="spellStart"/>
      <w:r w:rsidRPr="00BB0C27">
        <w:t>Броннинская</w:t>
      </w:r>
      <w:proofErr w:type="spellEnd"/>
      <w:r w:rsidRPr="00BB0C27">
        <w:t xml:space="preserve">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44464C" w:rsidRPr="00BB0C27" w:rsidRDefault="0044464C" w:rsidP="0044464C">
      <w:pPr>
        <w:ind w:firstLine="709"/>
        <w:jc w:val="both"/>
      </w:pPr>
      <w:r w:rsidRPr="00BB0C27">
        <w:rPr>
          <w:noProof/>
        </w:rPr>
        <w:drawing>
          <wp:anchor distT="0" distB="0" distL="114300" distR="114300" simplePos="0" relativeHeight="251659264" behindDoc="0" locked="0" layoutInCell="1" allowOverlap="1" wp14:anchorId="079D331C" wp14:editId="34BE757B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C27"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44464C" w:rsidRPr="00BB0C27" w:rsidRDefault="0044464C" w:rsidP="0044464C">
      <w:pPr>
        <w:jc w:val="both"/>
      </w:pPr>
      <w:r w:rsidRPr="00BB0C27">
        <w:t xml:space="preserve">Поселение расположено по соседству с г. Санкт-Петербург (г. Ломоносов), муниципальными образованиями </w:t>
      </w:r>
      <w:proofErr w:type="spellStart"/>
      <w:r w:rsidRPr="00BB0C27">
        <w:t>Низинское</w:t>
      </w:r>
      <w:proofErr w:type="spellEnd"/>
      <w:r w:rsidRPr="00BB0C27">
        <w:t xml:space="preserve"> СП, </w:t>
      </w:r>
      <w:proofErr w:type="spellStart"/>
      <w:r w:rsidRPr="00BB0C27">
        <w:t>Оржицкое</w:t>
      </w:r>
      <w:proofErr w:type="spellEnd"/>
      <w:r w:rsidRPr="00BB0C27">
        <w:t xml:space="preserve"> СП, </w:t>
      </w:r>
      <w:proofErr w:type="spellStart"/>
      <w:r w:rsidRPr="00BB0C27">
        <w:t>Гостилицкое</w:t>
      </w:r>
      <w:proofErr w:type="spellEnd"/>
      <w:r w:rsidRPr="00BB0C27">
        <w:t xml:space="preserve"> СП, </w:t>
      </w:r>
      <w:proofErr w:type="spellStart"/>
      <w:r w:rsidRPr="00BB0C27">
        <w:t>Лопухинское</w:t>
      </w:r>
      <w:proofErr w:type="spellEnd"/>
      <w:r w:rsidRPr="00BB0C27">
        <w:t xml:space="preserve"> СП, </w:t>
      </w:r>
      <w:proofErr w:type="spellStart"/>
      <w:r w:rsidRPr="00BB0C27">
        <w:t>Лебяженское</w:t>
      </w:r>
      <w:proofErr w:type="spellEnd"/>
      <w:r w:rsidRPr="00BB0C27">
        <w:t xml:space="preserve"> ГП, </w:t>
      </w:r>
      <w:proofErr w:type="spellStart"/>
      <w:r w:rsidRPr="00BB0C27">
        <w:t>Большеижорское</w:t>
      </w:r>
      <w:proofErr w:type="spellEnd"/>
      <w:r w:rsidRPr="00BB0C27">
        <w:t xml:space="preserve"> ГП и по Финскому заливу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1872,4 га, земли населенных пунктов – </w:t>
      </w:r>
      <w:r w:rsidRPr="00BB0C27">
        <w:rPr>
          <w:bCs/>
          <w:color w:val="000000"/>
        </w:rPr>
        <w:t>845,2</w:t>
      </w:r>
      <w:r w:rsidRPr="00BB0C27">
        <w:t xml:space="preserve">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поселения входят следующие населённые пункты (17 деревень и 2 посёлка):</w:t>
      </w:r>
    </w:p>
    <w:p w:rsidR="0044464C" w:rsidRPr="00BB0C27" w:rsidRDefault="0044464C" w:rsidP="0044464C">
      <w:pPr>
        <w:ind w:firstLine="708"/>
        <w:jc w:val="both"/>
      </w:pPr>
      <w:r w:rsidRPr="00BB0C27">
        <w:t>1.</w:t>
      </w:r>
      <w:r w:rsidRPr="00BB0C27">
        <w:tab/>
        <w:t xml:space="preserve">деревня Большое </w:t>
      </w:r>
      <w:proofErr w:type="spellStart"/>
      <w:r w:rsidRPr="00BB0C27">
        <w:t>Коновало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2.</w:t>
      </w:r>
      <w:r w:rsidRPr="00BB0C27">
        <w:tab/>
        <w:t>деревня Верхние Венки</w:t>
      </w:r>
    </w:p>
    <w:p w:rsidR="0044464C" w:rsidRPr="00BB0C27" w:rsidRDefault="0044464C" w:rsidP="0044464C">
      <w:pPr>
        <w:ind w:firstLine="708"/>
        <w:jc w:val="both"/>
      </w:pPr>
      <w:r w:rsidRPr="00BB0C27">
        <w:t>3.</w:t>
      </w:r>
      <w:r w:rsidRPr="00BB0C27">
        <w:tab/>
        <w:t xml:space="preserve">деревня Верхняя </w:t>
      </w:r>
      <w:proofErr w:type="spellStart"/>
      <w:r w:rsidRPr="00BB0C27">
        <w:t>Бронна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4.</w:t>
      </w:r>
      <w:r w:rsidRPr="00BB0C27">
        <w:tab/>
        <w:t>деревня Дубки</w:t>
      </w:r>
    </w:p>
    <w:p w:rsidR="0044464C" w:rsidRPr="00BB0C27" w:rsidRDefault="0044464C" w:rsidP="0044464C">
      <w:pPr>
        <w:ind w:firstLine="708"/>
        <w:jc w:val="both"/>
      </w:pPr>
      <w:r w:rsidRPr="00BB0C27">
        <w:t>5.</w:t>
      </w:r>
      <w:r w:rsidRPr="00BB0C27">
        <w:tab/>
        <w:t>деревня Кабацкое</w:t>
      </w:r>
    </w:p>
    <w:p w:rsidR="0044464C" w:rsidRPr="00BB0C27" w:rsidRDefault="0044464C" w:rsidP="0044464C">
      <w:pPr>
        <w:ind w:firstLine="708"/>
        <w:jc w:val="both"/>
      </w:pPr>
      <w:r w:rsidRPr="00BB0C27">
        <w:t>6.</w:t>
      </w:r>
      <w:r w:rsidRPr="00BB0C27">
        <w:tab/>
        <w:t>деревня Кузнецы</w:t>
      </w:r>
    </w:p>
    <w:p w:rsidR="0044464C" w:rsidRPr="00BB0C27" w:rsidRDefault="0044464C" w:rsidP="0044464C">
      <w:pPr>
        <w:ind w:firstLine="708"/>
        <w:jc w:val="both"/>
      </w:pPr>
      <w:r w:rsidRPr="00BB0C27">
        <w:t>7.</w:t>
      </w:r>
      <w:r w:rsidRPr="00BB0C27">
        <w:tab/>
        <w:t xml:space="preserve">деревня </w:t>
      </w:r>
      <w:proofErr w:type="spellStart"/>
      <w:r w:rsidRPr="00BB0C27">
        <w:t>Куккузи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8.</w:t>
      </w:r>
      <w:r w:rsidRPr="00BB0C27">
        <w:tab/>
        <w:t xml:space="preserve">деревня Кукушкино </w:t>
      </w:r>
    </w:p>
    <w:p w:rsidR="0044464C" w:rsidRPr="00BB0C27" w:rsidRDefault="0044464C" w:rsidP="0044464C">
      <w:pPr>
        <w:ind w:firstLine="708"/>
        <w:jc w:val="both"/>
      </w:pPr>
      <w:r w:rsidRPr="00BB0C27">
        <w:lastRenderedPageBreak/>
        <w:t>9.</w:t>
      </w:r>
      <w:r w:rsidRPr="00BB0C27">
        <w:tab/>
        <w:t xml:space="preserve">деревня </w:t>
      </w:r>
      <w:proofErr w:type="spellStart"/>
      <w:r w:rsidRPr="00BB0C27">
        <w:t>Лангере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0.</w:t>
      </w:r>
      <w:r w:rsidRPr="00BB0C27">
        <w:tab/>
        <w:t xml:space="preserve">деревня </w:t>
      </w:r>
      <w:proofErr w:type="spellStart"/>
      <w:r w:rsidRPr="00BB0C27">
        <w:t>Лимузи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1.</w:t>
      </w:r>
      <w:r w:rsidRPr="00BB0C27">
        <w:tab/>
        <w:t>деревня Малая Ижора</w:t>
      </w:r>
    </w:p>
    <w:p w:rsidR="0044464C" w:rsidRPr="00BB0C27" w:rsidRDefault="0044464C" w:rsidP="0044464C">
      <w:pPr>
        <w:ind w:firstLine="708"/>
        <w:jc w:val="both"/>
      </w:pPr>
      <w:r w:rsidRPr="00BB0C27">
        <w:t>12.</w:t>
      </w:r>
      <w:r w:rsidRPr="00BB0C27">
        <w:tab/>
        <w:t xml:space="preserve">деревня Малое </w:t>
      </w:r>
      <w:proofErr w:type="spellStart"/>
      <w:r w:rsidRPr="00BB0C27">
        <w:t>Коновало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3.</w:t>
      </w:r>
      <w:r w:rsidRPr="00BB0C27">
        <w:tab/>
        <w:t xml:space="preserve">деревня Нижняя </w:t>
      </w:r>
      <w:proofErr w:type="spellStart"/>
      <w:r w:rsidRPr="00BB0C27">
        <w:t>Бронна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4.</w:t>
      </w:r>
      <w:r w:rsidRPr="00BB0C27">
        <w:tab/>
        <w:t>деревня Пеники</w:t>
      </w:r>
    </w:p>
    <w:p w:rsidR="0044464C" w:rsidRPr="00BB0C27" w:rsidRDefault="0044464C" w:rsidP="0044464C">
      <w:pPr>
        <w:ind w:firstLine="708"/>
        <w:jc w:val="both"/>
      </w:pPr>
      <w:r w:rsidRPr="00BB0C27">
        <w:t>15.</w:t>
      </w:r>
      <w:r w:rsidRPr="00BB0C27">
        <w:tab/>
        <w:t xml:space="preserve">деревня </w:t>
      </w:r>
      <w:proofErr w:type="spellStart"/>
      <w:r w:rsidRPr="00BB0C27">
        <w:t>Сойкин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6.</w:t>
      </w:r>
      <w:r w:rsidRPr="00BB0C27">
        <w:tab/>
        <w:t xml:space="preserve">деревня </w:t>
      </w:r>
      <w:proofErr w:type="spellStart"/>
      <w:r w:rsidRPr="00BB0C27">
        <w:t>Таменгонт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7.</w:t>
      </w:r>
      <w:r w:rsidRPr="00BB0C27">
        <w:tab/>
        <w:t xml:space="preserve">деревня </w:t>
      </w:r>
      <w:proofErr w:type="spellStart"/>
      <w:r w:rsidRPr="00BB0C27">
        <w:t>Ускуля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8.</w:t>
      </w:r>
      <w:r w:rsidRPr="00BB0C27">
        <w:tab/>
        <w:t xml:space="preserve">поселок </w:t>
      </w:r>
      <w:proofErr w:type="spellStart"/>
      <w:r w:rsidRPr="00BB0C27">
        <w:t>Бронна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9.</w:t>
      </w:r>
      <w:r w:rsidRPr="00BB0C27">
        <w:tab/>
        <w:t>поселок при ж/д. ст. Дубочки</w:t>
      </w:r>
    </w:p>
    <w:p w:rsidR="0044464C" w:rsidRPr="00BB0C27" w:rsidRDefault="0044464C" w:rsidP="0044464C">
      <w:pPr>
        <w:ind w:firstLine="708"/>
        <w:jc w:val="both"/>
      </w:pPr>
      <w:r w:rsidRPr="00BB0C27">
        <w:t>Площадь земель муниципального образования составляет 27302,27 га, из них земли военного ведомства 15693,17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земель муниципального образования входит 845,2 га земель населенных пунктов, 1872,4 га земель сельскохозяйственного назначения, 23312,02 га земель лесного фонда.</w:t>
      </w:r>
    </w:p>
    <w:p w:rsidR="0044464C" w:rsidRPr="00BB0C27" w:rsidRDefault="0044464C" w:rsidP="0044464C">
      <w:pPr>
        <w:ind w:firstLine="709"/>
        <w:rPr>
          <w:u w:val="single"/>
        </w:rPr>
      </w:pPr>
      <w:r w:rsidRPr="00BB0C27">
        <w:rPr>
          <w:u w:val="single"/>
        </w:rPr>
        <w:t>Демография</w:t>
      </w:r>
    </w:p>
    <w:p w:rsidR="0044464C" w:rsidRPr="00BB0C27" w:rsidRDefault="0044464C" w:rsidP="0044464C">
      <w:pPr>
        <w:ind w:firstLine="708"/>
        <w:jc w:val="both"/>
      </w:pPr>
      <w:r w:rsidRPr="00BB0C27">
        <w:t>Численность постоянного насе</w:t>
      </w:r>
      <w:r w:rsidR="004D1ED5">
        <w:t>ления по состоянию на 01.01.2021</w:t>
      </w:r>
      <w:r w:rsidRPr="00BB0C27">
        <w:t xml:space="preserve"> года составляет – </w:t>
      </w:r>
      <w:r w:rsidR="004D1ED5">
        <w:t>3148</w:t>
      </w:r>
      <w:r w:rsidRPr="00BB0C27">
        <w:t xml:space="preserve"> человек (с учетом населения, проживающего в военных городках, расположенных на территории поселения около </w:t>
      </w:r>
      <w:r w:rsidR="004D1ED5">
        <w:t>3247</w:t>
      </w:r>
      <w:r w:rsidRPr="00BB0C27">
        <w:t xml:space="preserve"> человек).</w:t>
      </w:r>
    </w:p>
    <w:p w:rsidR="0044464C" w:rsidRPr="00BB0C27" w:rsidRDefault="0044464C" w:rsidP="0044464C">
      <w:pPr>
        <w:ind w:firstLine="708"/>
        <w:jc w:val="both"/>
      </w:pPr>
      <w:r w:rsidRPr="00BB0C27">
        <w:t>В том числе моложе трудоспособного возраста – 0,343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Трудоспособного возраста – 2,</w:t>
      </w:r>
      <w:r w:rsidR="00FD740E">
        <w:t>32</w:t>
      </w:r>
      <w:r w:rsidRPr="00BB0C27">
        <w:t xml:space="preserve">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Старше трудоспособного возраста – 0,584 тыс. человек.</w:t>
      </w:r>
    </w:p>
    <w:p w:rsidR="0044464C" w:rsidRPr="00BB0C27" w:rsidRDefault="0044464C" w:rsidP="0044464C">
      <w:pPr>
        <w:ind w:firstLine="708"/>
        <w:jc w:val="both"/>
        <w:rPr>
          <w:u w:val="single"/>
        </w:rPr>
      </w:pPr>
      <w:r w:rsidRPr="00BB0C27">
        <w:rPr>
          <w:u w:val="single"/>
        </w:rPr>
        <w:t>Бюджет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Основным источником поступлений является земельный налог, арендная плата, подоходный налог и денежные средства, поступающие в бюджет от продажи земельных участков. С увеличением кадастровой оценки земельных участков планируется увеличение местного бюджета. </w:t>
      </w:r>
    </w:p>
    <w:p w:rsidR="0044464C" w:rsidRPr="00BB0C27" w:rsidRDefault="0044464C" w:rsidP="0044464C">
      <w:pPr>
        <w:ind w:firstLine="708"/>
        <w:jc w:val="both"/>
      </w:pPr>
      <w:r w:rsidRPr="00BB0C27">
        <w:t>Общее количество налогооблагаемых зе</w:t>
      </w:r>
      <w:r w:rsidR="00FD740E">
        <w:t>мельных участков – 5435 единиц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Бюджетные средства расходуются на содержание жилищно-коммунального хозяйства, ремонта </w:t>
      </w:r>
      <w:proofErr w:type="spellStart"/>
      <w:r w:rsidRPr="00BB0C27">
        <w:t>внутрипоселковых</w:t>
      </w:r>
      <w:proofErr w:type="spellEnd"/>
      <w:r w:rsidRPr="00BB0C27">
        <w:t xml:space="preserve"> дорог, уличного освещения, благоустройство территории поселения, функционирование органов местного самоуправления и т.д.</w:t>
      </w:r>
    </w:p>
    <w:p w:rsidR="0044464C" w:rsidRPr="00BB0C27" w:rsidRDefault="0044464C" w:rsidP="0044464C">
      <w:pPr>
        <w:ind w:firstLine="708"/>
        <w:jc w:val="both"/>
      </w:pPr>
      <w:r w:rsidRPr="00BB0C27">
        <w:t>Начиная с 2010 года на территории поселения наблюдается значительное увеличение индивидуального-жилищного строит</w:t>
      </w:r>
      <w:r w:rsidR="00FF4F82">
        <w:t>ельства. В период с 2010 по 2021</w:t>
      </w:r>
      <w:r w:rsidRPr="00BB0C27">
        <w:t xml:space="preserve"> годы на землях поселения организовано двадцать одно новое ДНП, ряд из них войдут в черту населенных пунктов.</w:t>
      </w:r>
    </w:p>
    <w:p w:rsidR="0044464C" w:rsidRPr="00BB0C27" w:rsidRDefault="0044464C" w:rsidP="0044464C">
      <w:pPr>
        <w:ind w:firstLine="708"/>
        <w:jc w:val="both"/>
      </w:pPr>
      <w:r w:rsidRPr="00BB0C27">
        <w:t>Количество граждан, проживающих на территории поселения, значительно возросло, особенно это наблюдается в летние месяцы. Плотность граждан, пребывающих на территории поселения, увеличивается с каждым годом на 15-20%</w:t>
      </w:r>
    </w:p>
    <w:p w:rsidR="0044464C" w:rsidRPr="00BB0C27" w:rsidRDefault="0044464C" w:rsidP="0044464C">
      <w:pPr>
        <w:ind w:firstLine="708"/>
        <w:jc w:val="both"/>
      </w:pPr>
      <w:r w:rsidRPr="00BB0C27">
        <w:t>В связи с этим возрастают требования к поддержанию надлежащего санитарного состояния территории поселения, возникают новые задачи по благоустройству поселения, принятия мер по обеспечению комфортного и безопасного проживания граждан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Решение задач по благоустройству территорий и населенных пунктов муниципального образования Пениковское сельское поселение позволит не только создать безопасные и комфортные условия для проживания граждан на территории поселения, но и, как следствие,  создаст предпосылки для социально-экономического развития всего поселения. </w:t>
      </w: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B0C27">
        <w:rPr>
          <w:b/>
        </w:rPr>
        <w:t xml:space="preserve">Раздел 2. Приоритеты и цели государственной (муниципальной) политики в сфере реализации муниципальной программы </w:t>
      </w:r>
    </w:p>
    <w:p w:rsidR="00B14D42" w:rsidRPr="00152609" w:rsidRDefault="00B14D42" w:rsidP="00B14D4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52609">
        <w:t xml:space="preserve">Основными целями Программы являются </w:t>
      </w:r>
      <w:r w:rsidRPr="00152609">
        <w:rPr>
          <w:bCs/>
        </w:rPr>
        <w:t>обеспечение развития  и поддержания в исправном состояние коммунальных систем и объектов жилищно-коммунального хозяйства поселения, повышение качества оказываемых потребителям коммунальных услуг, обеспечение комфортных и безопасных условий проживания граждан и повышение эффективности и надежность функционирования жилищно-коммунальных систем.</w:t>
      </w:r>
    </w:p>
    <w:p w:rsidR="000678D9" w:rsidRPr="00BB0C27" w:rsidRDefault="000678D9" w:rsidP="000678D9">
      <w:pPr>
        <w:widowControl w:val="0"/>
        <w:autoSpaceDE w:val="0"/>
        <w:autoSpaceDN w:val="0"/>
        <w:adjustRightInd w:val="0"/>
        <w:ind w:firstLine="540"/>
        <w:jc w:val="both"/>
      </w:pPr>
    </w:p>
    <w:p w:rsidR="004A67DD" w:rsidRPr="00BB0C27" w:rsidRDefault="004A67DD" w:rsidP="00B1547C">
      <w:pPr>
        <w:ind w:firstLine="426"/>
        <w:jc w:val="both"/>
        <w:rPr>
          <w:b/>
        </w:rPr>
      </w:pPr>
      <w:r w:rsidRPr="00BB0C27">
        <w:rPr>
          <w:b/>
        </w:rPr>
        <w:t>Раздел 3. Структурные элементы муниципальной программы</w:t>
      </w:r>
    </w:p>
    <w:p w:rsidR="004A67DD" w:rsidRPr="00BB0C27" w:rsidRDefault="004A67DD" w:rsidP="00B1547C">
      <w:pPr>
        <w:ind w:firstLine="426"/>
        <w:jc w:val="both"/>
        <w:rPr>
          <w:b/>
        </w:rPr>
      </w:pPr>
    </w:p>
    <w:p w:rsidR="0044464C" w:rsidRPr="00BB0C27" w:rsidRDefault="0044464C" w:rsidP="00B1547C">
      <w:pPr>
        <w:ind w:firstLine="709"/>
        <w:jc w:val="both"/>
      </w:pPr>
      <w:r w:rsidRPr="00BB0C27"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44464C" w:rsidRPr="00BB0C27" w:rsidRDefault="0044464C" w:rsidP="00B1547C">
      <w:pPr>
        <w:ind w:firstLine="709"/>
        <w:jc w:val="both"/>
        <w:rPr>
          <w:spacing w:val="-6"/>
        </w:rPr>
      </w:pPr>
      <w:r w:rsidRPr="00BB0C27">
        <w:rPr>
          <w:spacing w:val="-6"/>
          <w:u w:val="single"/>
        </w:rPr>
        <w:t>Решение задачи</w:t>
      </w:r>
      <w:r w:rsidRPr="00BB0C27">
        <w:rPr>
          <w:spacing w:val="-6"/>
        </w:rPr>
        <w:t xml:space="preserve"> муниципальной программы «</w:t>
      </w:r>
      <w:r w:rsidR="00B1547C" w:rsidRPr="00B1547C">
        <w:t>Развитие и реконструкция жилищно-коммунального хозяйства муниципального образования Пениковское сельское поселение</w:t>
      </w:r>
      <w:r w:rsidRPr="00BB0C27">
        <w:rPr>
          <w:spacing w:val="-6"/>
        </w:rPr>
        <w:t>» достигается в рамках осуществления комплекса процессных мероприятий:</w:t>
      </w:r>
    </w:p>
    <w:p w:rsidR="0044464C" w:rsidRPr="00BB0C27" w:rsidRDefault="0044464C" w:rsidP="00B1547C">
      <w:pPr>
        <w:ind w:firstLine="709"/>
        <w:jc w:val="both"/>
        <w:rPr>
          <w:spacing w:val="-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4464C" w:rsidRPr="00BB0C27" w:rsidTr="00B1547C">
        <w:trPr>
          <w:trHeight w:val="630"/>
        </w:trPr>
        <w:tc>
          <w:tcPr>
            <w:tcW w:w="9654" w:type="dxa"/>
            <w:shd w:val="clear" w:color="auto" w:fill="auto"/>
            <w:vAlign w:val="bottom"/>
            <w:hideMark/>
          </w:tcPr>
          <w:p w:rsidR="0044464C" w:rsidRPr="00BB0C27" w:rsidRDefault="0044464C" w:rsidP="00B1547C">
            <w:pPr>
              <w:jc w:val="both"/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1) </w:t>
            </w:r>
            <w:r w:rsidR="00B1547C" w:rsidRPr="00B1547C">
              <w:rPr>
                <w:b/>
                <w:bCs/>
                <w:color w:val="000000"/>
              </w:rPr>
              <w:t>Комплекс процессных  мероприятий " Обслуживание и ремонт муниципа</w:t>
            </w:r>
            <w:r w:rsidR="006B0EF8">
              <w:rPr>
                <w:b/>
                <w:bCs/>
                <w:color w:val="000000"/>
              </w:rPr>
              <w:t xml:space="preserve">льного жилого фонда </w:t>
            </w:r>
            <w:proofErr w:type="spellStart"/>
            <w:r w:rsidR="006B0EF8">
              <w:rPr>
                <w:b/>
                <w:bCs/>
                <w:color w:val="000000"/>
              </w:rPr>
              <w:t>Пениковского</w:t>
            </w:r>
            <w:proofErr w:type="spellEnd"/>
            <w:r w:rsidR="00B1547C" w:rsidRPr="00B1547C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</w:tr>
    </w:tbl>
    <w:p w:rsidR="004A67DD" w:rsidRPr="00BB0C27" w:rsidRDefault="004A67DD" w:rsidP="004A67DD">
      <w:pPr>
        <w:jc w:val="both"/>
        <w:rPr>
          <w:highlight w:val="yellow"/>
          <w:u w:val="single"/>
        </w:rPr>
      </w:pP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</w:rPr>
      </w:pPr>
      <w:r w:rsidRPr="00BB0C27">
        <w:rPr>
          <w:b/>
        </w:rPr>
        <w:t>Раздел 4. Приложения к муниципальной программе</w:t>
      </w: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  <w:highlight w:val="yellow"/>
        </w:rPr>
      </w:pPr>
    </w:p>
    <w:p w:rsidR="00920A7D" w:rsidRPr="00BB0C27" w:rsidRDefault="004A67DD" w:rsidP="00920A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0C27">
        <w:rPr>
          <w:color w:val="000000"/>
        </w:rPr>
        <w:t xml:space="preserve">Сведения о показателях (индикаторах) муниципальной программы и их значения представлены в приложении 1 к Муниципальной программе. </w:t>
      </w:r>
    </w:p>
    <w:p w:rsidR="004A67DD" w:rsidRPr="00BB0C27" w:rsidRDefault="00920A7D" w:rsidP="00110A20">
      <w:pPr>
        <w:widowControl w:val="0"/>
        <w:autoSpaceDE w:val="0"/>
        <w:autoSpaceDN w:val="0"/>
        <w:ind w:firstLine="672"/>
        <w:jc w:val="both"/>
        <w:rPr>
          <w:color w:val="000000"/>
        </w:rPr>
      </w:pPr>
      <w:r w:rsidRPr="00BB0C27">
        <w:rPr>
          <w:color w:val="000000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="004A67DD" w:rsidRPr="00BB0C27">
        <w:rPr>
          <w:color w:val="000000"/>
        </w:rPr>
        <w:t>представлен</w:t>
      </w:r>
      <w:r w:rsidR="00B57B7D" w:rsidRPr="00BB0C27">
        <w:rPr>
          <w:color w:val="000000"/>
        </w:rPr>
        <w:t>ы</w:t>
      </w:r>
      <w:r w:rsidR="004A67DD" w:rsidRPr="00BB0C27">
        <w:rPr>
          <w:color w:val="000000"/>
        </w:rPr>
        <w:t xml:space="preserve"> в приложении 2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План реализации муниципальной программы представлен в приложении 3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Сводный детальный план реализации муниципальной программы представлен в приложении 4 к Муниципальной программе.</w:t>
      </w:r>
    </w:p>
    <w:p w:rsidR="00B57B7D" w:rsidRPr="00BB0C27" w:rsidRDefault="00B57B7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Форма отчета представлена в приложении 5 к Муниципальной программе.</w:t>
      </w:r>
    </w:p>
    <w:p w:rsidR="004A67DD" w:rsidRPr="00BB0C27" w:rsidRDefault="004A67DD" w:rsidP="00920A7D">
      <w:pPr>
        <w:ind w:firstLine="672"/>
      </w:pPr>
    </w:p>
    <w:p w:rsidR="004A67DD" w:rsidRPr="00BB0C27" w:rsidRDefault="004A67DD" w:rsidP="00920A7D">
      <w:pPr>
        <w:ind w:firstLine="672"/>
        <w:sectPr w:rsidR="004A67DD" w:rsidRPr="00BB0C27" w:rsidSect="004A67DD">
          <w:headerReference w:type="even" r:id="rId11"/>
          <w:headerReference w:type="default" r:id="rId12"/>
          <w:pgSz w:w="11906" w:h="16838"/>
          <w:pgMar w:top="1134" w:right="680" w:bottom="709" w:left="1701" w:header="709" w:footer="537" w:gutter="0"/>
          <w:cols w:space="708"/>
          <w:titlePg/>
          <w:docGrid w:linePitch="360"/>
        </w:sectPr>
      </w:pPr>
    </w:p>
    <w:p w:rsidR="004A67DD" w:rsidRPr="00BB0C27" w:rsidRDefault="004A67DD" w:rsidP="004A67DD">
      <w:pPr>
        <w:widowControl w:val="0"/>
        <w:ind w:firstLine="709"/>
        <w:jc w:val="right"/>
        <w:textAlignment w:val="baseline"/>
      </w:pPr>
      <w:r w:rsidRPr="00BB0C27">
        <w:lastRenderedPageBreak/>
        <w:t>Приложение 1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Сведения о показателях (индикаторах)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муниципальной программы и их значениях</w:t>
      </w:r>
    </w:p>
    <w:p w:rsidR="004A67DD" w:rsidRPr="00BB0C27" w:rsidRDefault="004A67DD" w:rsidP="004A67DD">
      <w:pPr>
        <w:autoSpaceDE w:val="0"/>
        <w:autoSpaceDN w:val="0"/>
        <w:adjustRightInd w:val="0"/>
        <w:ind w:firstLine="540"/>
        <w:jc w:val="both"/>
      </w:pPr>
    </w:p>
    <w:tbl>
      <w:tblPr>
        <w:tblW w:w="15260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303"/>
        <w:gridCol w:w="1842"/>
        <w:gridCol w:w="1308"/>
        <w:gridCol w:w="1284"/>
        <w:gridCol w:w="1233"/>
        <w:gridCol w:w="1177"/>
        <w:gridCol w:w="1134"/>
        <w:gridCol w:w="1128"/>
        <w:gridCol w:w="6"/>
        <w:gridCol w:w="1147"/>
      </w:tblGrid>
      <w:tr w:rsidR="004A67DD" w:rsidRPr="00BB0C27" w:rsidTr="00EF7516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N п/п</w:t>
            </w:r>
          </w:p>
        </w:tc>
        <w:tc>
          <w:tcPr>
            <w:tcW w:w="6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 xml:space="preserve">Показатель (индикатор) </w:t>
            </w:r>
          </w:p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(наименование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Ед. измерения</w:t>
            </w:r>
          </w:p>
        </w:tc>
        <w:tc>
          <w:tcPr>
            <w:tcW w:w="7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110A20">
            <w:pPr>
              <w:autoSpaceDE w:val="0"/>
              <w:autoSpaceDN w:val="0"/>
              <w:adjustRightInd w:val="0"/>
              <w:jc w:val="center"/>
            </w:pPr>
            <w:r w:rsidRPr="00BB0C27">
              <w:t>Значения показателей (и</w:t>
            </w:r>
            <w:r w:rsidR="00110A20" w:rsidRPr="00BB0C27">
              <w:t>ндикаторов)*</w:t>
            </w:r>
          </w:p>
        </w:tc>
      </w:tr>
      <w:tr w:rsidR="004A67DD" w:rsidRPr="00BB0C27" w:rsidTr="00EF7516">
        <w:trPr>
          <w:trHeight w:val="118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B57B7D">
            <w:pPr>
              <w:autoSpaceDE w:val="0"/>
              <w:autoSpaceDN w:val="0"/>
              <w:adjustRightInd w:val="0"/>
              <w:jc w:val="center"/>
            </w:pPr>
            <w:r w:rsidRPr="00BB0C27">
              <w:t>Базовый период (202</w:t>
            </w:r>
            <w:r w:rsidR="00B57B7D" w:rsidRPr="00BB0C27">
              <w:t>1</w:t>
            </w:r>
            <w:r w:rsidRPr="00BB0C27">
              <w:t xml:space="preserve">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2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6 год</w:t>
            </w:r>
          </w:p>
        </w:tc>
      </w:tr>
      <w:tr w:rsidR="004A67DD" w:rsidRPr="00BB0C27" w:rsidTr="00EF751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0</w:t>
            </w:r>
          </w:p>
        </w:tc>
      </w:tr>
      <w:tr w:rsidR="004A67DD" w:rsidRPr="00BB0C27" w:rsidTr="00EF7516">
        <w:trPr>
          <w:trHeight w:val="3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Муниципальная программа</w:t>
            </w:r>
          </w:p>
        </w:tc>
      </w:tr>
      <w:tr w:rsidR="004A67DD" w:rsidRPr="00BB0C27" w:rsidTr="00EF7516">
        <w:trPr>
          <w:trHeight w:val="5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B1547C" w:rsidP="00B1547C">
            <w:pPr>
              <w:autoSpaceDE w:val="0"/>
              <w:autoSpaceDN w:val="0"/>
              <w:adjustRightInd w:val="0"/>
            </w:pPr>
            <w:r>
              <w:t>Косметический ремонт муниципального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DD" w:rsidRPr="00BB0C27" w:rsidRDefault="00B1547C" w:rsidP="004A67DD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  <w:r w:rsidR="004A67DD" w:rsidRPr="00BB0C27"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EF7516" w:rsidP="004A67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B1547C" w:rsidP="00740C4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B1547C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4A67DD" w:rsidRPr="00BB0C27" w:rsidTr="00EF7516">
        <w:trPr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B1547C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B1547C" w:rsidRPr="00BB0C27" w:rsidTr="00B1547C">
        <w:trPr>
          <w:trHeight w:val="5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B0C27">
              <w:t>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</w:pPr>
            <w:r>
              <w:t>Замена</w:t>
            </w:r>
            <w:r w:rsidRPr="00152609">
              <w:t xml:space="preserve"> внутриквартирных приборов учета потребляемых коммунальных ресурсов с истекшим сроком эксплуатации в жилье, являющемся муниципальной собствен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плановое значение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  <w:r w:rsidRPr="00BB0C27"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B1547C" w:rsidRPr="00BB0C27" w:rsidTr="00B1547C">
        <w:trPr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фактическое значени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</w:pPr>
            <w:r w:rsidRPr="00BB0C27"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</w:tbl>
    <w:p w:rsidR="00110A20" w:rsidRPr="00BB0C27" w:rsidRDefault="00110A20" w:rsidP="00D67DC6">
      <w:pPr>
        <w:widowControl w:val="0"/>
        <w:ind w:left="709"/>
        <w:textAlignment w:val="baseline"/>
      </w:pPr>
    </w:p>
    <w:p w:rsidR="00110A20" w:rsidRPr="00BB0C27" w:rsidRDefault="00110A20" w:rsidP="00110A20">
      <w:pPr>
        <w:widowControl w:val="0"/>
        <w:ind w:left="709"/>
        <w:textAlignment w:val="baseline"/>
      </w:pPr>
      <w:r w:rsidRPr="00BB0C27">
        <w:t xml:space="preserve">* показатель за год, не нарастающим итогом. </w:t>
      </w:r>
    </w:p>
    <w:p w:rsidR="007052DA" w:rsidRPr="00BB0C27" w:rsidRDefault="00B57B7D" w:rsidP="00110A20">
      <w:pPr>
        <w:widowControl w:val="0"/>
        <w:numPr>
          <w:ilvl w:val="0"/>
          <w:numId w:val="2"/>
        </w:numPr>
        <w:jc w:val="right"/>
        <w:textAlignment w:val="baseline"/>
      </w:pPr>
      <w:r w:rsidRPr="00BB0C27">
        <w:br w:type="page"/>
      </w:r>
      <w:r w:rsidR="007052DA" w:rsidRPr="00BB0C27">
        <w:lastRenderedPageBreak/>
        <w:t>Приложение 2</w:t>
      </w:r>
    </w:p>
    <w:p w:rsidR="007052DA" w:rsidRPr="00BB0C27" w:rsidRDefault="007052DA" w:rsidP="007052DA">
      <w:pPr>
        <w:widowControl w:val="0"/>
        <w:ind w:firstLine="709"/>
        <w:jc w:val="right"/>
        <w:textAlignment w:val="baseline"/>
      </w:pP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Сведения о порядке сбора информации и методике расчета</w:t>
      </w: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показателей (индикаторов) муниципальной программы</w:t>
      </w:r>
    </w:p>
    <w:p w:rsidR="007052DA" w:rsidRPr="00BB0C27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2477"/>
        <w:gridCol w:w="1059"/>
      </w:tblGrid>
      <w:tr w:rsidR="007052DA" w:rsidRPr="00BB0C27" w:rsidTr="00F813F0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N п/п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Наименование показател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Единица измерени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ременная характеристика </w:t>
            </w:r>
          </w:p>
        </w:tc>
        <w:tc>
          <w:tcPr>
            <w:tcW w:w="297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Срок предоставления отчетности</w:t>
            </w:r>
          </w:p>
        </w:tc>
        <w:tc>
          <w:tcPr>
            <w:tcW w:w="247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Ответственный за сбор данных по показателю </w:t>
            </w:r>
          </w:p>
        </w:tc>
        <w:tc>
          <w:tcPr>
            <w:tcW w:w="1059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Реквизиты акта </w:t>
            </w:r>
          </w:p>
        </w:tc>
      </w:tr>
      <w:tr w:rsidR="007052DA" w:rsidRPr="00BB0C27" w:rsidTr="00F813F0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2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4</w:t>
            </w:r>
          </w:p>
        </w:tc>
        <w:tc>
          <w:tcPr>
            <w:tcW w:w="297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6</w:t>
            </w:r>
          </w:p>
        </w:tc>
        <w:tc>
          <w:tcPr>
            <w:tcW w:w="247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7</w:t>
            </w:r>
          </w:p>
        </w:tc>
        <w:tc>
          <w:tcPr>
            <w:tcW w:w="1059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8</w:t>
            </w:r>
          </w:p>
        </w:tc>
      </w:tr>
      <w:tr w:rsidR="00AE5EB5" w:rsidRPr="00BB0C27" w:rsidTr="00F813F0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AE5EB5" w:rsidRPr="00BB0C27" w:rsidRDefault="00B1547C" w:rsidP="00AE5EB5">
            <w:pPr>
              <w:autoSpaceDE w:val="0"/>
              <w:autoSpaceDN w:val="0"/>
              <w:adjustRightInd w:val="0"/>
            </w:pPr>
            <w:r>
              <w:t>Косметический ремонт муниципального жилья</w:t>
            </w:r>
          </w:p>
        </w:tc>
        <w:tc>
          <w:tcPr>
            <w:tcW w:w="1701" w:type="dxa"/>
          </w:tcPr>
          <w:p w:rsidR="00AE5EB5" w:rsidRPr="00BB0C27" w:rsidRDefault="004D05A2" w:rsidP="004D05A2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  <w:r w:rsidR="00AE5EB5" w:rsidRPr="00BB0C27">
              <w:t>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C51395">
            <w:pPr>
              <w:widowControl w:val="0"/>
              <w:autoSpaceDE w:val="0"/>
              <w:autoSpaceDN w:val="0"/>
              <w:ind w:left="8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r w:rsidRPr="00BB0C27">
              <w:rPr>
                <w:vertAlign w:val="subscript"/>
                <w:lang w:val="en-US"/>
              </w:rPr>
              <w:t>n</w:t>
            </w:r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C51395">
            <w:pPr>
              <w:widowControl w:val="0"/>
              <w:autoSpaceDE w:val="0"/>
              <w:autoSpaceDN w:val="0"/>
            </w:pPr>
            <w:r w:rsidRPr="00BB0C27">
              <w:t>до 15 февраля</w:t>
            </w:r>
          </w:p>
        </w:tc>
        <w:tc>
          <w:tcPr>
            <w:tcW w:w="2477" w:type="dxa"/>
          </w:tcPr>
          <w:p w:rsidR="00AE5EB5" w:rsidRPr="00BB0C27" w:rsidRDefault="00F813F0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  <w:r w:rsidRPr="00A6346B">
              <w:t xml:space="preserve"> местной администрации МО Пениковское сельское поселение</w:t>
            </w:r>
          </w:p>
        </w:tc>
        <w:tc>
          <w:tcPr>
            <w:tcW w:w="1059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B1547C" w:rsidRPr="00BB0C27" w:rsidTr="00F813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autoSpaceDE w:val="0"/>
              <w:autoSpaceDN w:val="0"/>
              <w:adjustRightInd w:val="0"/>
            </w:pPr>
            <w:r>
              <w:t>Замена</w:t>
            </w:r>
            <w:r w:rsidRPr="00152609">
              <w:t xml:space="preserve"> внутриквартирных приборов учета потребляемых коммунальных ресурсов с истекшим сроком эксплуатации в жилье, являющемся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  <w:r w:rsidRPr="00BB0C2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B1547C" w:rsidRPr="00BB0C27" w:rsidRDefault="00B1547C" w:rsidP="00B1547C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BB0C27">
              <w:t>С</w:t>
            </w:r>
            <w:r w:rsidRPr="00B1547C">
              <w:t>дn</w:t>
            </w:r>
            <w:proofErr w:type="spellEnd"/>
            <w:r w:rsidRPr="00BB0C27">
              <w:t xml:space="preserve"> = </w:t>
            </w:r>
            <w:proofErr w:type="spellStart"/>
            <w:r w:rsidRPr="00BB0C27">
              <w:t>З</w:t>
            </w:r>
            <w:r w:rsidRPr="00B1547C"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1547C"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widowControl w:val="0"/>
              <w:autoSpaceDE w:val="0"/>
              <w:autoSpaceDN w:val="0"/>
            </w:pPr>
            <w:r w:rsidRPr="00BB0C27">
              <w:t>до 15 февра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F813F0" w:rsidP="00B1547C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  <w:r w:rsidRPr="00A6346B">
              <w:t xml:space="preserve"> местной администрации МО Пениковское сельское посел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C" w:rsidRPr="00BB0C27" w:rsidRDefault="00B1547C" w:rsidP="00B1547C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</w:tbl>
    <w:p w:rsidR="007052DA" w:rsidRPr="00BB0C27" w:rsidRDefault="007052DA" w:rsidP="00AE5EB5">
      <w:pPr>
        <w:widowControl w:val="0"/>
        <w:autoSpaceDE w:val="0"/>
        <w:autoSpaceDN w:val="0"/>
        <w:jc w:val="both"/>
        <w:rPr>
          <w:highlight w:val="yellow"/>
        </w:rPr>
      </w:pPr>
    </w:p>
    <w:p w:rsidR="004A67DD" w:rsidRPr="00BB0C27" w:rsidRDefault="004A67DD" w:rsidP="007052DA">
      <w:pPr>
        <w:ind w:firstLine="672"/>
        <w:sectPr w:rsidR="004A67DD" w:rsidRPr="00BB0C27" w:rsidSect="004A67D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3337C4" w:rsidRPr="00BB0C27" w:rsidRDefault="00DF31DF" w:rsidP="00DF31DF">
      <w:pPr>
        <w:widowControl w:val="0"/>
        <w:ind w:firstLine="709"/>
        <w:jc w:val="right"/>
        <w:textAlignment w:val="baseline"/>
        <w:rPr>
          <w:b/>
          <w:color w:val="000000"/>
          <w:spacing w:val="-14"/>
        </w:rPr>
      </w:pPr>
      <w:r w:rsidRPr="00BB0C27">
        <w:rPr>
          <w:b/>
          <w:color w:val="000000"/>
          <w:spacing w:val="-14"/>
        </w:rPr>
        <w:lastRenderedPageBreak/>
        <w:t xml:space="preserve">                             </w:t>
      </w:r>
    </w:p>
    <w:p w:rsidR="003337C4" w:rsidRPr="00BB0C27" w:rsidRDefault="00DF31DF" w:rsidP="003337C4">
      <w:pPr>
        <w:widowControl w:val="0"/>
        <w:jc w:val="right"/>
        <w:textAlignment w:val="baseline"/>
      </w:pPr>
      <w:r w:rsidRPr="00BB0C27">
        <w:t>П</w:t>
      </w:r>
      <w:r w:rsidR="003337C4" w:rsidRPr="00BB0C27">
        <w:t>риложение 3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План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C86E35" w:rsidRPr="00BB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559"/>
        <w:gridCol w:w="1276"/>
        <w:gridCol w:w="1418"/>
        <w:gridCol w:w="1492"/>
        <w:gridCol w:w="1343"/>
        <w:gridCol w:w="1573"/>
      </w:tblGrid>
      <w:tr w:rsidR="003337C4" w:rsidRPr="00BB0C27" w:rsidTr="005F565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337C4" w:rsidRPr="00BB0C27" w:rsidTr="003337C4">
        <w:trPr>
          <w:trHeight w:val="143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337C4" w:rsidRPr="00BB0C27" w:rsidTr="003337C4">
        <w:trPr>
          <w:trHeight w:val="3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13F0" w:rsidRPr="00BB0C27" w:rsidTr="00396970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Пениковское сельское поселение муниципального образования Ломоносовски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айон Ленинградской области «</w:t>
            </w:r>
            <w:r w:rsidRPr="00F813F0">
              <w:rPr>
                <w:rFonts w:ascii="Times New Roman" w:hAnsi="Times New Roman" w:cs="Times New Roman"/>
                <w:sz w:val="24"/>
                <w:szCs w:val="24"/>
              </w:rPr>
              <w:t>Развитие и реконструкция жилищно-коммунального хозяйства муниципального образования Пе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r w:rsidRPr="00F813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Pr="00A6346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F0" w:rsidRPr="00BB0C27" w:rsidRDefault="00F813F0" w:rsidP="00AB6C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F0" w:rsidRPr="00BB0C27" w:rsidRDefault="00F813F0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F0" w:rsidRPr="00BB0C27" w:rsidRDefault="00F813F0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F0" w:rsidRPr="00BB0C27" w:rsidRDefault="00F813F0" w:rsidP="00F813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EB4CE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3337C4">
        <w:trPr>
          <w:trHeight w:val="305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813F0" w:rsidRPr="00BB0C27" w:rsidTr="00F813F0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D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3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 мероприятий " Обслуживание и ремонт муниципального жилого фонда </w:t>
            </w:r>
            <w:proofErr w:type="spellStart"/>
            <w:r w:rsidRPr="00F813F0">
              <w:rPr>
                <w:rFonts w:ascii="Times New Roman" w:hAnsi="Times New Roman" w:cs="Times New Roman"/>
                <w:sz w:val="24"/>
                <w:szCs w:val="24"/>
              </w:rPr>
              <w:t>Пениковского</w:t>
            </w:r>
            <w:proofErr w:type="spellEnd"/>
            <w:r w:rsidRPr="00F813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F8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сектора социально-экономического развития,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ЖКХ</w:t>
            </w:r>
            <w:r w:rsidRPr="00A6346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F0" w:rsidRPr="00BB0C27" w:rsidRDefault="00F813F0" w:rsidP="00F813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F0" w:rsidRPr="00BB0C27" w:rsidRDefault="00F813F0" w:rsidP="00F813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623EB3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623EB3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3F0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0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7C4" w:rsidRPr="00BB0C27" w:rsidRDefault="00BD15C9" w:rsidP="003337C4">
      <w:pPr>
        <w:widowControl w:val="0"/>
        <w:jc w:val="right"/>
        <w:textAlignment w:val="baseline"/>
      </w:pPr>
      <w:r w:rsidRPr="00BB0C27">
        <w:br w:type="page"/>
      </w:r>
      <w:r w:rsidR="003337C4" w:rsidRPr="00BB0C27">
        <w:lastRenderedPageBreak/>
        <w:t>Приложение 4</w:t>
      </w:r>
    </w:p>
    <w:p w:rsidR="003337C4" w:rsidRPr="00BB0C27" w:rsidRDefault="003337C4" w:rsidP="003337C4">
      <w:pPr>
        <w:autoSpaceDE w:val="0"/>
        <w:autoSpaceDN w:val="0"/>
        <w:adjustRightInd w:val="0"/>
        <w:jc w:val="center"/>
        <w:rPr>
          <w:b/>
          <w:bCs/>
        </w:rPr>
      </w:pP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3337C4" w:rsidRPr="00BB0C27" w:rsidRDefault="003337C4" w:rsidP="00F81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F813F0" w:rsidRPr="00F813F0">
        <w:rPr>
          <w:rFonts w:ascii="Times New Roman" w:hAnsi="Times New Roman" w:cs="Times New Roman"/>
          <w:spacing w:val="-6"/>
          <w:sz w:val="24"/>
          <w:szCs w:val="24"/>
        </w:rPr>
        <w:t>Развитие и реконструкция жилищно-коммунального хозяйства муниципального образования Пениковское сельское поселение</w:t>
      </w:r>
      <w:r w:rsidRPr="00BB0C27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0C27">
        <w:rPr>
          <w:rFonts w:ascii="Times New Roman" w:hAnsi="Times New Roman" w:cs="Times New Roman"/>
          <w:sz w:val="24"/>
          <w:szCs w:val="24"/>
        </w:rPr>
        <w:t xml:space="preserve"> </w:t>
      </w:r>
      <w:r w:rsidRPr="00BB0C27">
        <w:rPr>
          <w:rFonts w:ascii="Times New Roman" w:hAnsi="Times New Roman" w:cs="Times New Roman"/>
          <w:sz w:val="24"/>
          <w:szCs w:val="24"/>
          <w:u w:val="single"/>
        </w:rPr>
        <w:t>на 2022 год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693"/>
        <w:gridCol w:w="1910"/>
        <w:gridCol w:w="1418"/>
        <w:gridCol w:w="1417"/>
        <w:gridCol w:w="1075"/>
        <w:gridCol w:w="996"/>
        <w:gridCol w:w="1973"/>
      </w:tblGrid>
      <w:tr w:rsidR="003337C4" w:rsidRPr="00BB0C27" w:rsidTr="00740E15">
        <w:trPr>
          <w:trHeight w:val="9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а на очередной год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3337C4" w:rsidRPr="00BB0C27" w:rsidTr="00740E1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251B02" w:rsidP="00F8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превентивных мероприятий для повышения уровня </w:t>
            </w:r>
            <w:r w:rsidR="00F81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3F0" w:rsidRPr="00F813F0">
              <w:rPr>
                <w:rFonts w:ascii="Times New Roman" w:hAnsi="Times New Roman" w:cs="Times New Roman"/>
                <w:sz w:val="24"/>
                <w:szCs w:val="24"/>
              </w:rPr>
              <w:t>азвитие и реконструкци</w:t>
            </w:r>
            <w:r w:rsidR="00F81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3F0" w:rsidRPr="00F813F0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 w:rsidR="00A6346B" w:rsidRPr="00210AC5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Пени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Pr="00A6346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Пениковское сельское посе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6B0EF8" w:rsidP="006B0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 мероприятий " Обслуживание и ремонт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жилого фонда Пениковское</w:t>
            </w:r>
            <w:r w:rsidRPr="006B0E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813F0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Pr="00A6346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Пениковское сельское посе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813F0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813F0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</w:tbl>
    <w:p w:rsidR="003337C4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br w:type="page"/>
      </w:r>
      <w:r w:rsidRPr="00BB0C2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 реализации государственной программы</w:t>
      </w: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ный период: январь - ___________ 20... года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1420"/>
      </w:tblGrid>
      <w:tr w:rsidR="003B4597" w:rsidRPr="00E10275" w:rsidTr="003B4597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государствен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727"/>
            <w:bookmarkEnd w:id="1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30"/>
            <w:bookmarkEnd w:id="2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31"/>
            <w:bookmarkEnd w:id="3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734"/>
            <w:bookmarkEnd w:id="4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35"/>
            <w:bookmarkEnd w:id="5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38"/>
            <w:bookmarkEnd w:id="6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9"/>
            <w:bookmarkEnd w:id="7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8" w:name="Par1740"/>
        <w:bookmarkEnd w:id="8"/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5C9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37C4" w:rsidRPr="00BB0C27" w:rsidRDefault="003337C4" w:rsidP="00333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337C4" w:rsidRPr="00BB0C27" w:rsidSect="003337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F0" w:rsidRDefault="00F813F0">
      <w:r>
        <w:separator/>
      </w:r>
    </w:p>
  </w:endnote>
  <w:endnote w:type="continuationSeparator" w:id="0">
    <w:p w:rsidR="00F813F0" w:rsidRDefault="00F8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F0" w:rsidRDefault="00F813F0">
      <w:r>
        <w:separator/>
      </w:r>
    </w:p>
  </w:footnote>
  <w:footnote w:type="continuationSeparator" w:id="0">
    <w:p w:rsidR="00F813F0" w:rsidRDefault="00F8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F0" w:rsidRDefault="00F813F0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813F0" w:rsidRDefault="00F813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F0" w:rsidRDefault="00F813F0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0EBF">
      <w:rPr>
        <w:rStyle w:val="a3"/>
        <w:noProof/>
      </w:rPr>
      <w:t>12</w:t>
    </w:r>
    <w:r>
      <w:rPr>
        <w:rStyle w:val="a3"/>
      </w:rPr>
      <w:fldChar w:fldCharType="end"/>
    </w:r>
  </w:p>
  <w:p w:rsidR="00F813F0" w:rsidRDefault="00F81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46CA5"/>
    <w:rsid w:val="00056463"/>
    <w:rsid w:val="000678D9"/>
    <w:rsid w:val="000B7238"/>
    <w:rsid w:val="000C526C"/>
    <w:rsid w:val="000E3F1B"/>
    <w:rsid w:val="00110A20"/>
    <w:rsid w:val="00117AD4"/>
    <w:rsid w:val="001759F4"/>
    <w:rsid w:val="00176862"/>
    <w:rsid w:val="001A128C"/>
    <w:rsid w:val="001C1673"/>
    <w:rsid w:val="001D036F"/>
    <w:rsid w:val="001D2C20"/>
    <w:rsid w:val="00210AC5"/>
    <w:rsid w:val="0024483C"/>
    <w:rsid w:val="00251B02"/>
    <w:rsid w:val="002722A0"/>
    <w:rsid w:val="002F102C"/>
    <w:rsid w:val="003068C8"/>
    <w:rsid w:val="003337C4"/>
    <w:rsid w:val="00345D77"/>
    <w:rsid w:val="00350BD2"/>
    <w:rsid w:val="00386961"/>
    <w:rsid w:val="00396970"/>
    <w:rsid w:val="003B3569"/>
    <w:rsid w:val="003B4597"/>
    <w:rsid w:val="003B7BA9"/>
    <w:rsid w:val="00427D71"/>
    <w:rsid w:val="00431266"/>
    <w:rsid w:val="00434345"/>
    <w:rsid w:val="0044464C"/>
    <w:rsid w:val="004665EE"/>
    <w:rsid w:val="00485F05"/>
    <w:rsid w:val="004A67DD"/>
    <w:rsid w:val="004C4753"/>
    <w:rsid w:val="004C546A"/>
    <w:rsid w:val="004D05A2"/>
    <w:rsid w:val="004D1ED5"/>
    <w:rsid w:val="004F43AB"/>
    <w:rsid w:val="00527CBF"/>
    <w:rsid w:val="005400CB"/>
    <w:rsid w:val="00541E8C"/>
    <w:rsid w:val="005830AB"/>
    <w:rsid w:val="005B1137"/>
    <w:rsid w:val="005E2FB7"/>
    <w:rsid w:val="005F565E"/>
    <w:rsid w:val="006068CF"/>
    <w:rsid w:val="006176C5"/>
    <w:rsid w:val="00623EB3"/>
    <w:rsid w:val="00644CC1"/>
    <w:rsid w:val="006B0EF8"/>
    <w:rsid w:val="006E3133"/>
    <w:rsid w:val="006F0FBA"/>
    <w:rsid w:val="007052DA"/>
    <w:rsid w:val="00716EBF"/>
    <w:rsid w:val="00723E97"/>
    <w:rsid w:val="007362DA"/>
    <w:rsid w:val="00740C40"/>
    <w:rsid w:val="00740E15"/>
    <w:rsid w:val="007800AF"/>
    <w:rsid w:val="007B724E"/>
    <w:rsid w:val="007D0AAB"/>
    <w:rsid w:val="008004BE"/>
    <w:rsid w:val="0086279E"/>
    <w:rsid w:val="00870F6D"/>
    <w:rsid w:val="00886934"/>
    <w:rsid w:val="00893D37"/>
    <w:rsid w:val="008E0903"/>
    <w:rsid w:val="00920A7D"/>
    <w:rsid w:val="00930343"/>
    <w:rsid w:val="009B09A2"/>
    <w:rsid w:val="009B4CB9"/>
    <w:rsid w:val="009B5A5E"/>
    <w:rsid w:val="009C0381"/>
    <w:rsid w:val="009C4209"/>
    <w:rsid w:val="009F444C"/>
    <w:rsid w:val="00A13876"/>
    <w:rsid w:val="00A24990"/>
    <w:rsid w:val="00A355EA"/>
    <w:rsid w:val="00A616D6"/>
    <w:rsid w:val="00A6346B"/>
    <w:rsid w:val="00A84274"/>
    <w:rsid w:val="00A942D5"/>
    <w:rsid w:val="00AA12F3"/>
    <w:rsid w:val="00AB6CCE"/>
    <w:rsid w:val="00AC6D5E"/>
    <w:rsid w:val="00AE1BBE"/>
    <w:rsid w:val="00AE5292"/>
    <w:rsid w:val="00AE5EB5"/>
    <w:rsid w:val="00AF3622"/>
    <w:rsid w:val="00B14D42"/>
    <w:rsid w:val="00B1547C"/>
    <w:rsid w:val="00B44A4E"/>
    <w:rsid w:val="00B57B7D"/>
    <w:rsid w:val="00B9654D"/>
    <w:rsid w:val="00BB0C27"/>
    <w:rsid w:val="00BD15C9"/>
    <w:rsid w:val="00BF1C94"/>
    <w:rsid w:val="00BF2E19"/>
    <w:rsid w:val="00C10AA0"/>
    <w:rsid w:val="00C161EE"/>
    <w:rsid w:val="00C33D68"/>
    <w:rsid w:val="00C51395"/>
    <w:rsid w:val="00C73918"/>
    <w:rsid w:val="00C86E35"/>
    <w:rsid w:val="00CA6892"/>
    <w:rsid w:val="00CC054A"/>
    <w:rsid w:val="00D239C6"/>
    <w:rsid w:val="00D64F5D"/>
    <w:rsid w:val="00D67DC6"/>
    <w:rsid w:val="00D87FD3"/>
    <w:rsid w:val="00DC301E"/>
    <w:rsid w:val="00DE029A"/>
    <w:rsid w:val="00DF31DF"/>
    <w:rsid w:val="00E2208E"/>
    <w:rsid w:val="00E40EBF"/>
    <w:rsid w:val="00E43F16"/>
    <w:rsid w:val="00E675D5"/>
    <w:rsid w:val="00E81CCA"/>
    <w:rsid w:val="00E87EC9"/>
    <w:rsid w:val="00E90C9D"/>
    <w:rsid w:val="00E9609C"/>
    <w:rsid w:val="00EA533A"/>
    <w:rsid w:val="00EB2867"/>
    <w:rsid w:val="00EB4CE3"/>
    <w:rsid w:val="00EC4733"/>
    <w:rsid w:val="00EF7516"/>
    <w:rsid w:val="00F1057E"/>
    <w:rsid w:val="00F4057D"/>
    <w:rsid w:val="00F4205B"/>
    <w:rsid w:val="00F813F0"/>
    <w:rsid w:val="00F927CB"/>
    <w:rsid w:val="00FC1AB1"/>
    <w:rsid w:val="00FD740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1D62-E387-4EA4-B864-1BFC0547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admin</cp:lastModifiedBy>
  <cp:revision>3</cp:revision>
  <cp:lastPrinted>2021-12-28T11:59:00Z</cp:lastPrinted>
  <dcterms:created xsi:type="dcterms:W3CDTF">2022-01-16T12:21:00Z</dcterms:created>
  <dcterms:modified xsi:type="dcterms:W3CDTF">2022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03202</vt:i4>
  </property>
</Properties>
</file>